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126EDC" w:rsidRDefault="00CF519D" w:rsidP="00126ED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126EDC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126EDC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126EDC" w:rsidRDefault="00D06F42" w:rsidP="00126ED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54A137B8" w:rsidR="000E1EE7" w:rsidRPr="00126EDC" w:rsidRDefault="00E26459" w:rsidP="00126ED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601DED" w:rsidRPr="00126EDC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1D7ADB" w:rsidRPr="00126EDC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D06F42" w:rsidRPr="00126EDC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7B9A2465" w:rsidR="00091FE8" w:rsidRPr="00126EDC" w:rsidRDefault="00091FE8" w:rsidP="00126EDC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8267C9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1D7ADB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 w:rsidR="00A906A3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MAIO</w:t>
      </w:r>
      <w:r w:rsidR="00A75235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482ABE85" w:rsidR="009721A1" w:rsidRPr="00126EDC" w:rsidRDefault="00091FE8" w:rsidP="00126EDC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D7ADB" w:rsidRPr="00126EDC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16818" w:rsidRPr="00126EDC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126EDC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126EDC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bookmarkEnd w:id="2"/>
    <w:p w14:paraId="50CEA7D7" w14:textId="77777777" w:rsidR="000A1D5F" w:rsidRPr="00126EDC" w:rsidRDefault="000A1D5F" w:rsidP="0012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A73531E" w14:textId="77777777" w:rsidR="00126EDC" w:rsidRPr="00126EDC" w:rsidRDefault="00126EDC" w:rsidP="0012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B11CEE4" w14:textId="353C7395" w:rsidR="00805711" w:rsidRPr="00126EDC" w:rsidRDefault="00B86467" w:rsidP="0012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3533A3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8874F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4C35AB9D" w14:textId="77777777" w:rsidR="00B86467" w:rsidRPr="00126EDC" w:rsidRDefault="00B86467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577EF4B" w14:textId="2F97D2D3" w:rsidR="00D90F92" w:rsidRPr="00126EDC" w:rsidRDefault="00D90F92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 – 2º Turno do Projeto de Lei nº 1.095/2025.</w:t>
      </w:r>
    </w:p>
    <w:p w14:paraId="7523E549" w14:textId="2EA90CEE" w:rsidR="00D90F92" w:rsidRPr="00126EDC" w:rsidRDefault="00D90F92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500A06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="00500A06" w:rsidRPr="00126E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00A06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putada Cristina Silvestri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1018A61" w14:textId="77777777" w:rsidR="00216BAF" w:rsidRPr="00126EDC" w:rsidRDefault="00216BAF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destinação de árvores compatíveis com a utilização na construção civil, retiradas em decorrência de obras de construção</w:t>
      </w:r>
      <w:bookmarkStart w:id="3" w:name="_GoBack"/>
      <w:bookmarkEnd w:id="3"/>
      <w:r w:rsidRPr="00126ED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ampliação ou duplicação de rodovias, para fins de recuperação de áreas atingidas por desastres naturais e/ou tecnológicos, com prioridade para a reconstrução da cidade de Rio Bonito do Iguaçu, e dá outras providências.</w:t>
      </w:r>
    </w:p>
    <w:p w14:paraId="6DCFC7C4" w14:textId="0D4727FB" w:rsidR="00216BAF" w:rsidRPr="00126EDC" w:rsidRDefault="00D90F92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216BAF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com emenda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216BAF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Ecologia, Meio Ambiente e Proteção aos Animais; Comissão de Obras Públicas, Transportes e Comunicação.</w:t>
      </w:r>
    </w:p>
    <w:p w14:paraId="02465073" w14:textId="596903A9" w:rsidR="00216BAF" w:rsidRPr="00126EDC" w:rsidRDefault="00216BAF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 de plenário com parecer favorável da Comissão de Constituição e Justiça.</w:t>
      </w:r>
    </w:p>
    <w:p w14:paraId="3BC623A8" w14:textId="77777777" w:rsidR="00D90F92" w:rsidRPr="00126EDC" w:rsidRDefault="00D90F92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DCFB4E0" w14:textId="2386996D" w:rsidR="001D7ADB" w:rsidRPr="00126EDC" w:rsidRDefault="00C4638F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F05E1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1D7ADB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97/2026.</w:t>
      </w:r>
    </w:p>
    <w:p w14:paraId="545AF773" w14:textId="77777777" w:rsidR="001D7ADB" w:rsidRPr="00126EDC" w:rsidRDefault="001D7ADB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587/2026.</w:t>
      </w:r>
    </w:p>
    <w:p w14:paraId="40D3DD34" w14:textId="77777777" w:rsidR="001D7ADB" w:rsidRPr="00126EDC" w:rsidRDefault="001D7ADB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Tribunal de Justiça do Estado do Paraná a efetuar a doação do imóvel especificado ao Município de Assaí.</w:t>
      </w:r>
    </w:p>
    <w:p w14:paraId="1AD9F959" w14:textId="77777777" w:rsidR="001D7ADB" w:rsidRPr="00126EDC" w:rsidRDefault="001D7ADB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684FB36C" w14:textId="77777777" w:rsidR="003533A3" w:rsidRPr="00126EDC" w:rsidRDefault="003533A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083E55E" w14:textId="30BCF7BF" w:rsidR="003533A3" w:rsidRPr="00126EDC" w:rsidRDefault="003533A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F05E1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241/2026.</w:t>
      </w:r>
    </w:p>
    <w:p w14:paraId="7AEB6CB5" w14:textId="39E806D0" w:rsidR="003533A3" w:rsidRPr="00126EDC" w:rsidRDefault="003533A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/2026.</w:t>
      </w:r>
    </w:p>
    <w:p w14:paraId="55AC08EF" w14:textId="1CF43F55" w:rsidR="003533A3" w:rsidRPr="00126EDC" w:rsidRDefault="003533A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ansforma em preço público a remuneração dos serviços de exame de aptidão física e mental, de avaliação psicológica e de exame médico especial, para fins de habilitação, e dá outras providências.</w:t>
      </w:r>
    </w:p>
    <w:p w14:paraId="12975D44" w14:textId="2E4262C3" w:rsidR="003533A3" w:rsidRPr="00126EDC" w:rsidRDefault="003533A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73A235F7" w14:textId="77777777" w:rsidR="00126EDC" w:rsidRPr="00126EDC" w:rsidRDefault="00126EDC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B98A131" w14:textId="77777777" w:rsidR="00126EDC" w:rsidRPr="00126EDC" w:rsidRDefault="00126EDC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D710D7D" w14:textId="77777777" w:rsidR="00126EDC" w:rsidRPr="00126EDC" w:rsidRDefault="00126EDC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E48D092" w14:textId="77777777" w:rsidR="00126EDC" w:rsidRPr="00126EDC" w:rsidRDefault="00126EDC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02944D1" w14:textId="6A7626FC" w:rsidR="008874FE" w:rsidRPr="00126EDC" w:rsidRDefault="008874FE" w:rsidP="0012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</w:t>
      </w:r>
      <w:r w:rsidR="001D7ADB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1BAD9C8C" w14:textId="77777777" w:rsidR="008874FE" w:rsidRPr="00126EDC" w:rsidRDefault="008874FE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74766F1" w14:textId="6DADE268" w:rsidR="001D7ADB" w:rsidRPr="00126EDC" w:rsidRDefault="001D7ADB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F2444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425/2026.</w:t>
      </w:r>
    </w:p>
    <w:p w14:paraId="1161AE5E" w14:textId="05DA838D" w:rsidR="001D7ADB" w:rsidRPr="00126EDC" w:rsidRDefault="001D7ADB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994/2026.</w:t>
      </w:r>
    </w:p>
    <w:p w14:paraId="26A70761" w14:textId="06E1FAE2" w:rsidR="001D7ADB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2.216, de 15 de julho de 1998, para dispor sobre a destinação de recursos do Fundo de Reequipamento do Poder Judiciário (FUNREJUS) ao Fundo de Modernização do Conselho Nacional de Justiça (FMCNJ).</w:t>
      </w:r>
    </w:p>
    <w:p w14:paraId="39C23D34" w14:textId="75CD3220" w:rsidR="008D7F73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683B0C4F" w14:textId="77777777" w:rsidR="00D71D4D" w:rsidRPr="00126EDC" w:rsidRDefault="00D71D4D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5F96893" w14:textId="4B8C6577" w:rsidR="00601DED" w:rsidRPr="00126EDC" w:rsidRDefault="008874FE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F2444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1D7ADB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430/2026.</w:t>
      </w:r>
    </w:p>
    <w:p w14:paraId="49CE67F8" w14:textId="13CA07F7" w:rsidR="001D7ADB" w:rsidRPr="00126EDC" w:rsidRDefault="001D7ADB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Alexandre Curi, do Deputado Hussein Bakri, do Deputado Luiz Fernando Guerra, </w:t>
      </w:r>
      <w:r w:rsidR="001F5668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putado Marcio Pacheco, do Deputado Evandro Araújo e do Deputado Cobra Repórter.</w:t>
      </w:r>
    </w:p>
    <w:p w14:paraId="7202BDAE" w14:textId="1C4C52C7" w:rsidR="001D7ADB" w:rsidRPr="00126EDC" w:rsidRDefault="001D7ADB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regularização de débitos e medidas de fomento industrial para setores estratégicos atingidos por alterações no comércio exterior e dá outras providências.</w:t>
      </w:r>
    </w:p>
    <w:p w14:paraId="73C3CCA4" w14:textId="1F020282" w:rsidR="00FB07DA" w:rsidRPr="00126EDC" w:rsidRDefault="001D7ADB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, na forma do substitutivo gera</w:t>
      </w:r>
      <w:r w:rsidR="00FB07DA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.</w:t>
      </w:r>
    </w:p>
    <w:p w14:paraId="1FFE277B" w14:textId="77777777" w:rsidR="000B6140" w:rsidRPr="00126EDC" w:rsidRDefault="000B6140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333E36E2" w14:textId="77777777" w:rsidR="003533A3" w:rsidRPr="00126EDC" w:rsidRDefault="003533A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502E0AF" w14:textId="58FAE1AE" w:rsidR="008D7F73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F2444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452/2026.</w:t>
      </w:r>
    </w:p>
    <w:p w14:paraId="183BFC39" w14:textId="1C7AA9EC" w:rsidR="008D7F73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31/2026.</w:t>
      </w:r>
    </w:p>
    <w:p w14:paraId="20E27EC1" w14:textId="0B393B3D" w:rsidR="008D7F73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reestruturação do Quadro Próprio das carreiras, cargos e subsídios dos servidores na estrutura organizacional da Agência de Defesa Agropecuária do Paraná, e dá outras providências.</w:t>
      </w:r>
    </w:p>
    <w:p w14:paraId="35DFAE24" w14:textId="6FAE0CE5" w:rsidR="001D7ADB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F3E2269" w14:textId="3EC9A28B" w:rsidR="008D7F73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4EDD85C9" w14:textId="77777777" w:rsidR="008D7F73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B008262" w14:textId="353BD217" w:rsidR="008D7F73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F2444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Resolução nº 5/2026.</w:t>
      </w:r>
    </w:p>
    <w:p w14:paraId="7F41B312" w14:textId="1D8206A5" w:rsidR="008D7F73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667F1F89" w14:textId="1B7BE5FF" w:rsidR="001D7ADB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o Anexo Único da Resolução nº 11, de 23 de agosto de 2016.</w:t>
      </w:r>
    </w:p>
    <w:p w14:paraId="2BCE71CF" w14:textId="77777777" w:rsidR="008D7F73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24284A45" w14:textId="77777777" w:rsidR="00B863A6" w:rsidRPr="00126EDC" w:rsidRDefault="00B863A6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DEB32B3" w14:textId="77777777" w:rsidR="00126EDC" w:rsidRPr="00126EDC" w:rsidRDefault="00126EDC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77DE4D1" w14:textId="77777777" w:rsidR="00126EDC" w:rsidRPr="00126EDC" w:rsidRDefault="00126EDC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95361E6" w14:textId="77777777" w:rsidR="00126EDC" w:rsidRPr="00126EDC" w:rsidRDefault="00126EDC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1B9E69C" w14:textId="77777777" w:rsidR="00126EDC" w:rsidRPr="00126EDC" w:rsidRDefault="00126EDC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0AE019B" w14:textId="77777777" w:rsidR="00126EDC" w:rsidRPr="00126EDC" w:rsidRDefault="00126EDC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CAD5C95" w14:textId="77777777" w:rsidR="00126EDC" w:rsidRPr="00126EDC" w:rsidRDefault="00126EDC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D3A8F7F" w14:textId="7FFEE5AF" w:rsidR="008D7F73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DF2444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Decreto Legislativo nº 3/2026.</w:t>
      </w:r>
    </w:p>
    <w:p w14:paraId="5AF32E0D" w14:textId="0F176938" w:rsidR="008D7F73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0A6B69E1" w14:textId="76345F6F" w:rsidR="008D7F73" w:rsidRPr="00126EDC" w:rsidRDefault="008D7F73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, para fins de cumprimento ao art. 65 da Lei Complementar Federal nº 101, de 4 de maio de 2000, o estado de calamidade pública no Município de Rio Bonito do Iguaçu, pelo prazo de 180 (cento e oitenta) dias, nos termos estabelecidos no Decreto nº 13.570, de 7 de maio de 2026.</w:t>
      </w:r>
    </w:p>
    <w:p w14:paraId="380E19A8" w14:textId="77777777" w:rsidR="00837AD4" w:rsidRPr="00126EDC" w:rsidRDefault="00837AD4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40BA31B4" w14:textId="77777777" w:rsidR="008874FE" w:rsidRPr="00126EDC" w:rsidRDefault="008874FE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CA568DE" w14:textId="77777777" w:rsidR="00126EDC" w:rsidRPr="00126EDC" w:rsidRDefault="00126EDC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4DA3032" w14:textId="77777777" w:rsidR="0004341F" w:rsidRPr="00126EDC" w:rsidRDefault="0004341F" w:rsidP="0012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10B70DBF" w14:textId="77777777" w:rsidR="004A0987" w:rsidRPr="00126EDC" w:rsidRDefault="004A0987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p w14:paraId="35C74568" w14:textId="1C0C9505" w:rsidR="00115EFB" w:rsidRPr="00126EDC" w:rsidRDefault="00115EFB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8106A3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="00DB6FA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</w:t>
      </w:r>
      <w:r w:rsidR="00DB6FA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</w:t>
      </w:r>
      <w:r w:rsidR="008874F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nº </w:t>
      </w:r>
      <w:r w:rsidR="001E617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6/2025</w:t>
      </w:r>
      <w:r w:rsidR="008874F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1B73030" w14:textId="29A33207" w:rsidR="008874FE" w:rsidRPr="00126EDC" w:rsidRDefault="008874FE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1F5668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eputado </w:t>
      </w:r>
      <w:r w:rsidR="001E617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bra Repórter e do Deputado </w:t>
      </w:r>
      <w:proofErr w:type="spellStart"/>
      <w:r w:rsidR="001E617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zana</w:t>
      </w:r>
      <w:proofErr w:type="spellEnd"/>
      <w:r w:rsidR="001E617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F46BFC2" w14:textId="1E6F6DA4" w:rsidR="008874FE" w:rsidRPr="00126EDC" w:rsidRDefault="001E617E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apital Estadual do Ovo ao Município de Arapongas.</w:t>
      </w:r>
    </w:p>
    <w:p w14:paraId="4815D1CA" w14:textId="28326458" w:rsidR="008874FE" w:rsidRPr="00126EDC" w:rsidRDefault="008874FE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0431E1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1E617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Agricultura, Pecuária, Abastecimento e Desenvolvimento Rural.</w:t>
      </w:r>
    </w:p>
    <w:p w14:paraId="7FE31F39" w14:textId="77777777" w:rsidR="00115EFB" w:rsidRPr="00126EDC" w:rsidRDefault="00115EFB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608E0F2" w14:textId="6AA065F3" w:rsidR="003A6337" w:rsidRPr="00126EDC" w:rsidRDefault="003A6337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0 – Turno Único do Projeto de Lei nº </w:t>
      </w:r>
      <w:r w:rsidR="001C04E7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8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1C04E7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DAA7391" w14:textId="651F2CB3" w:rsidR="003A6337" w:rsidRPr="00126EDC" w:rsidRDefault="003A6337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1C04E7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 Deputada Maria Victoria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148D112" w14:textId="77777777" w:rsidR="001C04E7" w:rsidRPr="00126EDC" w:rsidRDefault="001C04E7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apital do Hidrogênio Renovável ao Município de Curitiba.</w:t>
      </w:r>
    </w:p>
    <w:p w14:paraId="60124229" w14:textId="77777777" w:rsidR="001C04E7" w:rsidRPr="00126EDC" w:rsidRDefault="003A6337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1C04E7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Ecologia, Meio Ambiente e Proteção aos Animais.</w:t>
      </w:r>
    </w:p>
    <w:p w14:paraId="2FA3B2A3" w14:textId="77777777" w:rsidR="003A6337" w:rsidRPr="00126EDC" w:rsidRDefault="003A6337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47C57B" w14:textId="1B42A909" w:rsidR="009721A1" w:rsidRPr="00126EDC" w:rsidRDefault="00E77098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3A6337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1E617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54/2026</w:t>
      </w:r>
      <w:r w:rsidR="009721A1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641CCE" w14:textId="49B871E0" w:rsidR="005B1957" w:rsidRPr="00126EDC" w:rsidRDefault="00E77098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21B71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proofErr w:type="spellStart"/>
      <w:r w:rsidR="001E617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="001E617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E617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="008874F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4E55369" w14:textId="5FB8C6C9" w:rsidR="002B5D4C" w:rsidRPr="00126EDC" w:rsidRDefault="001E617E" w:rsidP="00126ED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26EDC">
        <w:rPr>
          <w:rFonts w:ascii="Times New Roman" w:hAnsi="Times New Roman" w:cs="Times New Roman"/>
          <w:color w:val="auto"/>
          <w:sz w:val="26"/>
          <w:szCs w:val="26"/>
        </w:rPr>
        <w:t>Concede o Concede o Título de Utilidade Pública Estadual a Liga Cultural das Organizações Carnavalescas de Ponta Grossa com sede no munícipio de Ponta Grossa.</w:t>
      </w:r>
      <w:r w:rsidR="00B822B4" w:rsidRPr="00126E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5D4C" w:rsidRPr="00126E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F5BBC60" w14:textId="26D597DB" w:rsidR="001643CD" w:rsidRPr="00126EDC" w:rsidRDefault="00E77098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1E617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FE4385B" w14:textId="77777777" w:rsidR="002D256B" w:rsidRPr="00126EDC" w:rsidRDefault="002D256B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D40853E" w14:textId="3B63AFD5" w:rsidR="00740F2E" w:rsidRPr="00126EDC" w:rsidRDefault="00740F2E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0431E1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3533A3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3A6337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1E617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17/2026</w:t>
      </w:r>
      <w:r w:rsidR="00AA7A1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F447B5C" w14:textId="6D104C05" w:rsidR="00740F2E" w:rsidRPr="00126EDC" w:rsidRDefault="00740F2E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1E617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lexandre Curi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13D381C" w14:textId="4C73BAF9" w:rsidR="00740F2E" w:rsidRPr="00126EDC" w:rsidRDefault="001E617E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26ED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a Sociedade Operária Beneficente Recreativa Vila </w:t>
      </w:r>
      <w:proofErr w:type="spellStart"/>
      <w:r w:rsidRPr="00126ED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orgenau</w:t>
      </w:r>
      <w:proofErr w:type="spellEnd"/>
      <w:r w:rsidRPr="00126ED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com sede no Município de Curitiba.</w:t>
      </w:r>
    </w:p>
    <w:p w14:paraId="69B4A61D" w14:textId="44CF1324" w:rsidR="00BC7211" w:rsidRPr="00126EDC" w:rsidRDefault="00740F2E" w:rsidP="0012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126EDC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Parecer favorável</w:t>
      </w:r>
      <w:r w:rsidR="00AA7A1E" w:rsidRPr="00126EDC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: </w:t>
      </w:r>
      <w:r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1E617E" w:rsidRPr="00126ED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sectPr w:rsidR="00BC7211" w:rsidRPr="00126EDC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9ACF2" w14:textId="77777777" w:rsidR="00B81FAD" w:rsidRDefault="00B81FAD">
      <w:pPr>
        <w:spacing w:after="0" w:line="240" w:lineRule="auto"/>
      </w:pPr>
      <w:r>
        <w:separator/>
      </w:r>
    </w:p>
  </w:endnote>
  <w:endnote w:type="continuationSeparator" w:id="0">
    <w:p w14:paraId="320FF076" w14:textId="77777777" w:rsidR="00B81FAD" w:rsidRDefault="00B8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2F5BF" w14:textId="77777777" w:rsidR="00B81FAD" w:rsidRDefault="00B81FAD">
      <w:pPr>
        <w:spacing w:after="0" w:line="240" w:lineRule="auto"/>
      </w:pPr>
      <w:r>
        <w:separator/>
      </w:r>
    </w:p>
  </w:footnote>
  <w:footnote w:type="continuationSeparator" w:id="0">
    <w:p w14:paraId="1A6863F4" w14:textId="77777777" w:rsidR="00B81FAD" w:rsidRDefault="00B8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3A1E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5DDD"/>
    <w:rsid w:val="00036EB0"/>
    <w:rsid w:val="00037BC7"/>
    <w:rsid w:val="000418A6"/>
    <w:rsid w:val="00042ADD"/>
    <w:rsid w:val="000431E1"/>
    <w:rsid w:val="0004341F"/>
    <w:rsid w:val="000440B1"/>
    <w:rsid w:val="000442C1"/>
    <w:rsid w:val="00045533"/>
    <w:rsid w:val="000459F1"/>
    <w:rsid w:val="00045C8E"/>
    <w:rsid w:val="00047A1B"/>
    <w:rsid w:val="00052AC1"/>
    <w:rsid w:val="000530DF"/>
    <w:rsid w:val="00055212"/>
    <w:rsid w:val="00055323"/>
    <w:rsid w:val="00055E7C"/>
    <w:rsid w:val="00056173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AE8"/>
    <w:rsid w:val="00073C05"/>
    <w:rsid w:val="00075D0F"/>
    <w:rsid w:val="00077EE4"/>
    <w:rsid w:val="000807D7"/>
    <w:rsid w:val="000827C7"/>
    <w:rsid w:val="00087449"/>
    <w:rsid w:val="00091FE8"/>
    <w:rsid w:val="00092867"/>
    <w:rsid w:val="00092FD5"/>
    <w:rsid w:val="00093F99"/>
    <w:rsid w:val="00094A94"/>
    <w:rsid w:val="00094B73"/>
    <w:rsid w:val="00094BE6"/>
    <w:rsid w:val="00094E21"/>
    <w:rsid w:val="000968B5"/>
    <w:rsid w:val="00097875"/>
    <w:rsid w:val="000A1D5F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6140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163C"/>
    <w:rsid w:val="000D2917"/>
    <w:rsid w:val="000D2A9D"/>
    <w:rsid w:val="000D2FB7"/>
    <w:rsid w:val="000D362C"/>
    <w:rsid w:val="000D43C8"/>
    <w:rsid w:val="000D4698"/>
    <w:rsid w:val="000D5446"/>
    <w:rsid w:val="000D5D15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110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6EDC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0A50"/>
    <w:rsid w:val="00153565"/>
    <w:rsid w:val="001539EE"/>
    <w:rsid w:val="00153ECA"/>
    <w:rsid w:val="0015416C"/>
    <w:rsid w:val="00154972"/>
    <w:rsid w:val="00155611"/>
    <w:rsid w:val="001571C0"/>
    <w:rsid w:val="0015788D"/>
    <w:rsid w:val="00162DEA"/>
    <w:rsid w:val="001634CF"/>
    <w:rsid w:val="001643CD"/>
    <w:rsid w:val="00164931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6928"/>
    <w:rsid w:val="00187750"/>
    <w:rsid w:val="00191D91"/>
    <w:rsid w:val="001920A0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4E7"/>
    <w:rsid w:val="001C0B58"/>
    <w:rsid w:val="001C13BF"/>
    <w:rsid w:val="001C1FD5"/>
    <w:rsid w:val="001C3CAB"/>
    <w:rsid w:val="001C445C"/>
    <w:rsid w:val="001C4480"/>
    <w:rsid w:val="001C44AC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3C26"/>
    <w:rsid w:val="001D639B"/>
    <w:rsid w:val="001D67BA"/>
    <w:rsid w:val="001D7ADB"/>
    <w:rsid w:val="001D7F22"/>
    <w:rsid w:val="001E009A"/>
    <w:rsid w:val="001E02BC"/>
    <w:rsid w:val="001E0DB6"/>
    <w:rsid w:val="001E617E"/>
    <w:rsid w:val="001E6507"/>
    <w:rsid w:val="001F0D14"/>
    <w:rsid w:val="001F11A7"/>
    <w:rsid w:val="001F1826"/>
    <w:rsid w:val="001F49DA"/>
    <w:rsid w:val="001F5668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16BAF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131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29C9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7C6"/>
    <w:rsid w:val="002C7882"/>
    <w:rsid w:val="002C7D39"/>
    <w:rsid w:val="002D0F3D"/>
    <w:rsid w:val="002D19A0"/>
    <w:rsid w:val="002D256B"/>
    <w:rsid w:val="002D2FE8"/>
    <w:rsid w:val="002D3CC6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05E1"/>
    <w:rsid w:val="002F1764"/>
    <w:rsid w:val="002F1C53"/>
    <w:rsid w:val="002F383F"/>
    <w:rsid w:val="002F4CA0"/>
    <w:rsid w:val="002F6491"/>
    <w:rsid w:val="002F6504"/>
    <w:rsid w:val="002F74F4"/>
    <w:rsid w:val="002F7EA6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56C"/>
    <w:rsid w:val="003326F3"/>
    <w:rsid w:val="00332D59"/>
    <w:rsid w:val="00332F28"/>
    <w:rsid w:val="0033387D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33A3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1BEE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6337"/>
    <w:rsid w:val="003A7F93"/>
    <w:rsid w:val="003B02C4"/>
    <w:rsid w:val="003B02F3"/>
    <w:rsid w:val="003B0B35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6976"/>
    <w:rsid w:val="003E7C4E"/>
    <w:rsid w:val="003F0211"/>
    <w:rsid w:val="003F18DB"/>
    <w:rsid w:val="003F20B0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07959"/>
    <w:rsid w:val="00410C26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66918"/>
    <w:rsid w:val="004745B8"/>
    <w:rsid w:val="00474E54"/>
    <w:rsid w:val="00475083"/>
    <w:rsid w:val="004754EC"/>
    <w:rsid w:val="004766B2"/>
    <w:rsid w:val="004800D6"/>
    <w:rsid w:val="0048130C"/>
    <w:rsid w:val="00481D8E"/>
    <w:rsid w:val="00485C07"/>
    <w:rsid w:val="0048622B"/>
    <w:rsid w:val="00490A50"/>
    <w:rsid w:val="0049150C"/>
    <w:rsid w:val="004929A7"/>
    <w:rsid w:val="00493136"/>
    <w:rsid w:val="004935C5"/>
    <w:rsid w:val="004956FB"/>
    <w:rsid w:val="00497C50"/>
    <w:rsid w:val="004A0987"/>
    <w:rsid w:val="004A0BC8"/>
    <w:rsid w:val="004A3606"/>
    <w:rsid w:val="004A5B98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077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06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179F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2BDA"/>
    <w:rsid w:val="00523113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38E3"/>
    <w:rsid w:val="00544AD5"/>
    <w:rsid w:val="0054511D"/>
    <w:rsid w:val="0054557D"/>
    <w:rsid w:val="0054626C"/>
    <w:rsid w:val="005479AE"/>
    <w:rsid w:val="00551A41"/>
    <w:rsid w:val="00551FDE"/>
    <w:rsid w:val="00551FEB"/>
    <w:rsid w:val="0055219A"/>
    <w:rsid w:val="00552863"/>
    <w:rsid w:val="0055358F"/>
    <w:rsid w:val="00553B21"/>
    <w:rsid w:val="00554B62"/>
    <w:rsid w:val="00554BC3"/>
    <w:rsid w:val="00555DB1"/>
    <w:rsid w:val="00556A9A"/>
    <w:rsid w:val="00556CF4"/>
    <w:rsid w:val="00556ECB"/>
    <w:rsid w:val="00557346"/>
    <w:rsid w:val="00557EBD"/>
    <w:rsid w:val="0056191F"/>
    <w:rsid w:val="005624CE"/>
    <w:rsid w:val="005628E9"/>
    <w:rsid w:val="00562C08"/>
    <w:rsid w:val="00563347"/>
    <w:rsid w:val="00565E0D"/>
    <w:rsid w:val="00566319"/>
    <w:rsid w:val="00570730"/>
    <w:rsid w:val="005719AB"/>
    <w:rsid w:val="005721B2"/>
    <w:rsid w:val="00572AD4"/>
    <w:rsid w:val="0057427F"/>
    <w:rsid w:val="0057460F"/>
    <w:rsid w:val="00574971"/>
    <w:rsid w:val="00574E5C"/>
    <w:rsid w:val="005779FE"/>
    <w:rsid w:val="00580D53"/>
    <w:rsid w:val="00581BEE"/>
    <w:rsid w:val="00581D81"/>
    <w:rsid w:val="005863DA"/>
    <w:rsid w:val="00591385"/>
    <w:rsid w:val="005959FC"/>
    <w:rsid w:val="005A0033"/>
    <w:rsid w:val="005A0216"/>
    <w:rsid w:val="005A15F8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96E"/>
    <w:rsid w:val="005B2EBF"/>
    <w:rsid w:val="005B5F4C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1B6C"/>
    <w:rsid w:val="005E2537"/>
    <w:rsid w:val="005E2FDA"/>
    <w:rsid w:val="005E478B"/>
    <w:rsid w:val="005E6785"/>
    <w:rsid w:val="005E7650"/>
    <w:rsid w:val="005F1228"/>
    <w:rsid w:val="005F1DDF"/>
    <w:rsid w:val="005F27AC"/>
    <w:rsid w:val="005F2B65"/>
    <w:rsid w:val="005F2FA1"/>
    <w:rsid w:val="005F6F0D"/>
    <w:rsid w:val="005F717B"/>
    <w:rsid w:val="005F76D6"/>
    <w:rsid w:val="00601DED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3E75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34FD"/>
    <w:rsid w:val="006644F1"/>
    <w:rsid w:val="006665BF"/>
    <w:rsid w:val="00666CB7"/>
    <w:rsid w:val="00670E04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32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A8B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57A32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772BE"/>
    <w:rsid w:val="00781167"/>
    <w:rsid w:val="00783856"/>
    <w:rsid w:val="007838F7"/>
    <w:rsid w:val="00783B29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666"/>
    <w:rsid w:val="007E1CAE"/>
    <w:rsid w:val="007E3084"/>
    <w:rsid w:val="007E3DB8"/>
    <w:rsid w:val="007E3E20"/>
    <w:rsid w:val="007E4275"/>
    <w:rsid w:val="007E4995"/>
    <w:rsid w:val="007E4CB2"/>
    <w:rsid w:val="007E5085"/>
    <w:rsid w:val="007E5836"/>
    <w:rsid w:val="007E5DE7"/>
    <w:rsid w:val="007E769F"/>
    <w:rsid w:val="007E797A"/>
    <w:rsid w:val="007F008F"/>
    <w:rsid w:val="007F10D0"/>
    <w:rsid w:val="007F1218"/>
    <w:rsid w:val="007F190B"/>
    <w:rsid w:val="007F2736"/>
    <w:rsid w:val="007F608D"/>
    <w:rsid w:val="007F7E9D"/>
    <w:rsid w:val="00800CCC"/>
    <w:rsid w:val="008012D5"/>
    <w:rsid w:val="00802319"/>
    <w:rsid w:val="00802677"/>
    <w:rsid w:val="00803340"/>
    <w:rsid w:val="008033E9"/>
    <w:rsid w:val="00805711"/>
    <w:rsid w:val="008106A3"/>
    <w:rsid w:val="0081097D"/>
    <w:rsid w:val="00810A18"/>
    <w:rsid w:val="00811141"/>
    <w:rsid w:val="0081221F"/>
    <w:rsid w:val="00812382"/>
    <w:rsid w:val="00813B12"/>
    <w:rsid w:val="00815043"/>
    <w:rsid w:val="00816DCB"/>
    <w:rsid w:val="008171A1"/>
    <w:rsid w:val="0081779C"/>
    <w:rsid w:val="00820B36"/>
    <w:rsid w:val="00821897"/>
    <w:rsid w:val="0082194D"/>
    <w:rsid w:val="00822EE3"/>
    <w:rsid w:val="00824B61"/>
    <w:rsid w:val="00824E7F"/>
    <w:rsid w:val="008250AA"/>
    <w:rsid w:val="00825753"/>
    <w:rsid w:val="0082592E"/>
    <w:rsid w:val="008267C9"/>
    <w:rsid w:val="00826952"/>
    <w:rsid w:val="00827116"/>
    <w:rsid w:val="00830C0B"/>
    <w:rsid w:val="00830DCC"/>
    <w:rsid w:val="00832D9A"/>
    <w:rsid w:val="008335FA"/>
    <w:rsid w:val="008354A3"/>
    <w:rsid w:val="0083573D"/>
    <w:rsid w:val="00835B31"/>
    <w:rsid w:val="00837AD4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498D"/>
    <w:rsid w:val="00866C61"/>
    <w:rsid w:val="008671CF"/>
    <w:rsid w:val="00867A36"/>
    <w:rsid w:val="00873E69"/>
    <w:rsid w:val="00875CFE"/>
    <w:rsid w:val="00876876"/>
    <w:rsid w:val="00877670"/>
    <w:rsid w:val="00880336"/>
    <w:rsid w:val="008803A2"/>
    <w:rsid w:val="00881334"/>
    <w:rsid w:val="00881CD2"/>
    <w:rsid w:val="00884114"/>
    <w:rsid w:val="00884768"/>
    <w:rsid w:val="00886665"/>
    <w:rsid w:val="008874FE"/>
    <w:rsid w:val="008904B0"/>
    <w:rsid w:val="00892F19"/>
    <w:rsid w:val="008935CD"/>
    <w:rsid w:val="00893630"/>
    <w:rsid w:val="00894FB9"/>
    <w:rsid w:val="00896864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1A2"/>
    <w:rsid w:val="008B190F"/>
    <w:rsid w:val="008B2AE0"/>
    <w:rsid w:val="008B32EB"/>
    <w:rsid w:val="008B39E7"/>
    <w:rsid w:val="008B5256"/>
    <w:rsid w:val="008C51D8"/>
    <w:rsid w:val="008C5285"/>
    <w:rsid w:val="008D21AE"/>
    <w:rsid w:val="008D2FF1"/>
    <w:rsid w:val="008D34A5"/>
    <w:rsid w:val="008D4A6C"/>
    <w:rsid w:val="008D6CDB"/>
    <w:rsid w:val="008D7E8C"/>
    <w:rsid w:val="008D7F73"/>
    <w:rsid w:val="008E05BB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113D"/>
    <w:rsid w:val="00904E4F"/>
    <w:rsid w:val="009059DC"/>
    <w:rsid w:val="00905F48"/>
    <w:rsid w:val="0090608A"/>
    <w:rsid w:val="00906A43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344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381F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126E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5CC2"/>
    <w:rsid w:val="00A76551"/>
    <w:rsid w:val="00A82825"/>
    <w:rsid w:val="00A8344D"/>
    <w:rsid w:val="00A84263"/>
    <w:rsid w:val="00A849DA"/>
    <w:rsid w:val="00A851B4"/>
    <w:rsid w:val="00A862DB"/>
    <w:rsid w:val="00A864FC"/>
    <w:rsid w:val="00A8669F"/>
    <w:rsid w:val="00A870E9"/>
    <w:rsid w:val="00A87616"/>
    <w:rsid w:val="00A876D7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A7A1E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C6CC1"/>
    <w:rsid w:val="00AD1101"/>
    <w:rsid w:val="00AD1D88"/>
    <w:rsid w:val="00AD1E99"/>
    <w:rsid w:val="00AD2017"/>
    <w:rsid w:val="00AD2099"/>
    <w:rsid w:val="00AD395F"/>
    <w:rsid w:val="00AD4651"/>
    <w:rsid w:val="00AD4974"/>
    <w:rsid w:val="00AD61ED"/>
    <w:rsid w:val="00AD679E"/>
    <w:rsid w:val="00AE0831"/>
    <w:rsid w:val="00AE22C7"/>
    <w:rsid w:val="00AE491C"/>
    <w:rsid w:val="00AE5F5F"/>
    <w:rsid w:val="00AE7121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578BB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1FAD"/>
    <w:rsid w:val="00B822B4"/>
    <w:rsid w:val="00B863A6"/>
    <w:rsid w:val="00B86467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39AC"/>
    <w:rsid w:val="00BC59F6"/>
    <w:rsid w:val="00BC6C23"/>
    <w:rsid w:val="00BC7211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37DA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4861"/>
    <w:rsid w:val="00C3585D"/>
    <w:rsid w:val="00C35A53"/>
    <w:rsid w:val="00C402DE"/>
    <w:rsid w:val="00C409AC"/>
    <w:rsid w:val="00C4484D"/>
    <w:rsid w:val="00C4638F"/>
    <w:rsid w:val="00C47A9F"/>
    <w:rsid w:val="00C5090F"/>
    <w:rsid w:val="00C55CE9"/>
    <w:rsid w:val="00C5667C"/>
    <w:rsid w:val="00C56F16"/>
    <w:rsid w:val="00C60CBD"/>
    <w:rsid w:val="00C6126E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6A6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3976"/>
    <w:rsid w:val="00D149FB"/>
    <w:rsid w:val="00D14B36"/>
    <w:rsid w:val="00D22376"/>
    <w:rsid w:val="00D228AA"/>
    <w:rsid w:val="00D23987"/>
    <w:rsid w:val="00D24750"/>
    <w:rsid w:val="00D24A0E"/>
    <w:rsid w:val="00D252BE"/>
    <w:rsid w:val="00D3323D"/>
    <w:rsid w:val="00D33539"/>
    <w:rsid w:val="00D33DAA"/>
    <w:rsid w:val="00D3587C"/>
    <w:rsid w:val="00D404A5"/>
    <w:rsid w:val="00D407EC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1D4D"/>
    <w:rsid w:val="00D725E6"/>
    <w:rsid w:val="00D743B2"/>
    <w:rsid w:val="00D7456C"/>
    <w:rsid w:val="00D753B4"/>
    <w:rsid w:val="00D762E8"/>
    <w:rsid w:val="00D77DF1"/>
    <w:rsid w:val="00D77F8F"/>
    <w:rsid w:val="00D813BC"/>
    <w:rsid w:val="00D8392F"/>
    <w:rsid w:val="00D839D2"/>
    <w:rsid w:val="00D85817"/>
    <w:rsid w:val="00D85DE9"/>
    <w:rsid w:val="00D87B20"/>
    <w:rsid w:val="00D9003B"/>
    <w:rsid w:val="00D90893"/>
    <w:rsid w:val="00D90F92"/>
    <w:rsid w:val="00D90FD3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67A1"/>
    <w:rsid w:val="00DC7097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34FA"/>
    <w:rsid w:val="00DE4AEB"/>
    <w:rsid w:val="00DE6B3A"/>
    <w:rsid w:val="00DE6F34"/>
    <w:rsid w:val="00DE75C0"/>
    <w:rsid w:val="00DE7FD2"/>
    <w:rsid w:val="00DF06C9"/>
    <w:rsid w:val="00DF1BE6"/>
    <w:rsid w:val="00DF1E95"/>
    <w:rsid w:val="00DF2444"/>
    <w:rsid w:val="00DF30A6"/>
    <w:rsid w:val="00DF39F0"/>
    <w:rsid w:val="00DF4B34"/>
    <w:rsid w:val="00DF757B"/>
    <w:rsid w:val="00DF7DF7"/>
    <w:rsid w:val="00DF7F76"/>
    <w:rsid w:val="00E001C7"/>
    <w:rsid w:val="00E0063B"/>
    <w:rsid w:val="00E0117A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0F71"/>
    <w:rsid w:val="00EB14F2"/>
    <w:rsid w:val="00EB23ED"/>
    <w:rsid w:val="00EB3B73"/>
    <w:rsid w:val="00EB61CC"/>
    <w:rsid w:val="00EB6E40"/>
    <w:rsid w:val="00EB76A0"/>
    <w:rsid w:val="00EB7B06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E7B37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298"/>
    <w:rsid w:val="00F50342"/>
    <w:rsid w:val="00F51098"/>
    <w:rsid w:val="00F523D6"/>
    <w:rsid w:val="00F52DFF"/>
    <w:rsid w:val="00F53A06"/>
    <w:rsid w:val="00F54047"/>
    <w:rsid w:val="00F54A25"/>
    <w:rsid w:val="00F55AF0"/>
    <w:rsid w:val="00F569B0"/>
    <w:rsid w:val="00F57EDC"/>
    <w:rsid w:val="00F600E7"/>
    <w:rsid w:val="00F606D8"/>
    <w:rsid w:val="00F60B86"/>
    <w:rsid w:val="00F60D94"/>
    <w:rsid w:val="00F6130E"/>
    <w:rsid w:val="00F61AD0"/>
    <w:rsid w:val="00F6454E"/>
    <w:rsid w:val="00F64ED9"/>
    <w:rsid w:val="00F662E0"/>
    <w:rsid w:val="00F67594"/>
    <w:rsid w:val="00F706DC"/>
    <w:rsid w:val="00F74B26"/>
    <w:rsid w:val="00F76F49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6DAC"/>
    <w:rsid w:val="00F975C5"/>
    <w:rsid w:val="00FA06A3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07DA"/>
    <w:rsid w:val="00FB2135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0826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AD4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F0DF35-F4B1-469F-AF43-3B53BB1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2</cp:revision>
  <cp:lastPrinted>2025-05-12T13:14:00Z</cp:lastPrinted>
  <dcterms:created xsi:type="dcterms:W3CDTF">2026-05-18T20:14:00Z</dcterms:created>
  <dcterms:modified xsi:type="dcterms:W3CDTF">2026-05-18T20:14:00Z</dcterms:modified>
</cp:coreProperties>
</file>